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AAEED7" w:rsidR="00E4321B" w:rsidRPr="00E4321B" w:rsidRDefault="00451F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908319" w:rsidR="00DF4FD8" w:rsidRPr="00DF4FD8" w:rsidRDefault="00451F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CF618E" w:rsidR="00DF4FD8" w:rsidRPr="0075070E" w:rsidRDefault="00451F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9A98B5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9D68A3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8D7830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27AE8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5B3A0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2DBB5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CE388A" w:rsidR="00DF4FD8" w:rsidRPr="00DF4FD8" w:rsidRDefault="00451F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78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856DD" w:rsidR="00DF4FD8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8632AB0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AFB0745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27EEA7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7787C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F90102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84C91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B89A39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0E5EDA3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841F182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4DCCC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C92D15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DB63E7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C8A41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9C6A09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A6274D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24B14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E138B5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F74F76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936491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E8C7A5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99CAA4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A2BA9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501C14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2F79B7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A53FDB" w:rsidR="00DF4FD8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2A82AF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EE2FB" w:rsidR="00DF4FD8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70BF10" w:rsidR="00DF4FD8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70CBAA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2420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0A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21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00A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1C2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03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11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EC3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24B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170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8B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E41ECB" w:rsidR="00B87141" w:rsidRPr="0075070E" w:rsidRDefault="00451F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309FD5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488954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577568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0C086A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25DACE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1D0A34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F114D" w:rsidR="00B87141" w:rsidRPr="00DF4FD8" w:rsidRDefault="00451F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E19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843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256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18B6FF" w:rsidR="00DF0BAE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43D6558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1D4AED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482AAC4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C31AD3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1C2EF8E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20EB58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D32372F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581987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6ADE3B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B12A9D9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44060" w:rsidR="00DF0BAE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D114A12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096492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AD8CAC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DEA719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D4FE7F1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6F4125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CD624C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1FFD59F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B368AF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52485A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DCCC8F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E179F5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8A4811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5E4BCA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88B301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7C8E37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C7F675C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F809CF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123599" w:rsidR="00DF0BAE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A9F1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5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37A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B2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BB6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DCF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6E0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12F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B86E9F" w:rsidR="00857029" w:rsidRPr="0075070E" w:rsidRDefault="00451F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0D98BC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67F6E9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91F15F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B6140F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D87C03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9717F7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99AA6B" w:rsidR="00857029" w:rsidRPr="00DF4FD8" w:rsidRDefault="00451F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066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E08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993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CF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5E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EF7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7F0178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FCA52E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C70254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44F91D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2FEE5D1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CED8D3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82878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4D307E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272450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D0BC15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8AED552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B2A86C0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83A7A5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B31DA1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BC8511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07B13F" w:rsidR="00DF4FD8" w:rsidRPr="00451FDF" w:rsidRDefault="00451F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F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5ED9C0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632556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62CAA3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415903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C98858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763398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3691D2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A24E52A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8023C4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BC1353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7F03D32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155EEB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CD1B4C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D4CFEF" w:rsidR="00DF4FD8" w:rsidRPr="004020EB" w:rsidRDefault="00451F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39C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4D7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49A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A6C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97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0C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3D3C64" w:rsidR="00C54E9D" w:rsidRDefault="00451FDF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5D8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F3BD6" w:rsidR="00C54E9D" w:rsidRDefault="00451FDF">
            <w:r>
              <w:t>Ap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8D1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793A53" w:rsidR="00C54E9D" w:rsidRDefault="00451FDF">
            <w:r>
              <w:t>Ap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4724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53D18" w:rsidR="00C54E9D" w:rsidRDefault="00451FDF">
            <w:r>
              <w:t>Ap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4898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F569A" w:rsidR="00C54E9D" w:rsidRDefault="00451FD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19F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D0AE9E" w:rsidR="00C54E9D" w:rsidRDefault="00451FDF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680F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41FD3E" w:rsidR="00C54E9D" w:rsidRDefault="00451FDF">
            <w:r>
              <w:t>Jun 16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1535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B2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B7B3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840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7FC6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FDF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2 Calendar</dc:title>
  <dc:subject>Quarter 2 Calendar with Cyprus Holidays</dc:subject>
  <dc:creator>General Blue Corporation</dc:creator>
  <keywords>Cyprus 2019 - Q2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